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EDAFCDA" w:rsidR="00841534" w:rsidRPr="001D439C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1D439C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03032" w:rsidRPr="001D439C">
        <w:rPr>
          <w:rFonts w:ascii="Aptos" w:hAnsi="Aptos"/>
          <w:b/>
          <w:i/>
          <w:iCs/>
          <w:sz w:val="18"/>
          <w:szCs w:val="18"/>
        </w:rPr>
        <w:t>CC/T/W-AIS/DOM/A01/25/13517</w:t>
      </w:r>
      <w:r w:rsidR="00841534" w:rsidRPr="001D439C">
        <w:rPr>
          <w:rFonts w:ascii="Aptos" w:hAnsi="Aptos"/>
          <w:b/>
          <w:i/>
          <w:iCs/>
          <w:sz w:val="18"/>
          <w:szCs w:val="18"/>
        </w:rPr>
        <w:t>/</w:t>
      </w:r>
      <w:r w:rsidR="00DF53D6" w:rsidRPr="001D439C">
        <w:rPr>
          <w:rFonts w:ascii="Aptos" w:hAnsi="Aptos"/>
          <w:b/>
          <w:i/>
          <w:iCs/>
          <w:sz w:val="18"/>
          <w:szCs w:val="18"/>
        </w:rPr>
        <w:t>OBD EX</w:t>
      </w:r>
      <w:r w:rsidR="00DC12BD" w:rsidRPr="001D439C">
        <w:rPr>
          <w:rFonts w:ascii="Aptos" w:hAnsi="Aptos"/>
          <w:b/>
          <w:i/>
          <w:iCs/>
          <w:sz w:val="18"/>
          <w:szCs w:val="18"/>
        </w:rPr>
        <w:t>T</w:t>
      </w:r>
      <w:r w:rsidR="00F066D9" w:rsidRPr="001D439C">
        <w:rPr>
          <w:rFonts w:ascii="Aptos" w:hAnsi="Aptos"/>
          <w:b/>
          <w:i/>
          <w:iCs/>
          <w:sz w:val="18"/>
          <w:szCs w:val="18"/>
        </w:rPr>
        <w:t>-</w:t>
      </w:r>
      <w:r w:rsidR="009814CA">
        <w:rPr>
          <w:rFonts w:ascii="Aptos" w:hAnsi="Aptos"/>
          <w:b/>
          <w:i/>
          <w:iCs/>
          <w:sz w:val="18"/>
          <w:szCs w:val="18"/>
        </w:rPr>
        <w:t>8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1D439C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:</w:t>
      </w:r>
      <w:r w:rsidR="00A7146F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 </w:t>
      </w:r>
      <w:r w:rsidR="009814CA">
        <w:rPr>
          <w:rFonts w:ascii="Aptos" w:hAnsi="Aptos" w:cs="Courier New"/>
          <w:b/>
          <w:i/>
          <w:iCs/>
          <w:sz w:val="18"/>
          <w:szCs w:val="18"/>
          <w:lang w:val="en-GB"/>
        </w:rPr>
        <w:t>2</w:t>
      </w:r>
      <w:r w:rsidR="00500E4D">
        <w:rPr>
          <w:rFonts w:ascii="Aptos" w:hAnsi="Aptos" w:cs="Courier New"/>
          <w:b/>
          <w:i/>
          <w:iCs/>
          <w:sz w:val="18"/>
          <w:szCs w:val="18"/>
          <w:lang w:val="en-GB"/>
        </w:rPr>
        <w:t>7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2A3B46">
        <w:rPr>
          <w:rFonts w:ascii="Aptos" w:hAnsi="Aptos" w:cs="Courier New"/>
          <w:b/>
          <w:i/>
          <w:iCs/>
          <w:sz w:val="18"/>
          <w:szCs w:val="18"/>
          <w:lang w:val="en-GB"/>
        </w:rPr>
        <w:t>3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3789D">
        <w:rPr>
          <w:rStyle w:val="Hyperlink"/>
          <w:rFonts w:ascii="Aptos" w:eastAsia="Times New Roman" w:hAnsi="Aptos" w:cs="Nirmala UI"/>
          <w:i/>
          <w:iCs/>
          <w:sz w:val="18"/>
          <w:szCs w:val="18"/>
          <w:lang w:val="en" w:eastAsia="en-IN"/>
        </w:rPr>
        <w:t>https://etender.powergrid.in</w:t>
      </w:r>
      <w:r>
        <w:fldChar w:fldCharType="end"/>
      </w:r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8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72FED7FC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Pre-Bid Tie up for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765kV AIS New Substation Package SS-144T for (a)Establishment of 765/400kV Sagar substation (b)Extension of 765kV </w:t>
      </w:r>
      <w:proofErr w:type="spellStart"/>
      <w:r w:rsidR="00A03032" w:rsidRPr="00A03032">
        <w:rPr>
          <w:rFonts w:ascii="Aptos" w:hAnsi="Aptos" w:cs="Arial"/>
          <w:b/>
          <w:sz w:val="18"/>
          <w:szCs w:val="18"/>
          <w:lang w:val="en-GB"/>
        </w:rPr>
        <w:t>Shadnagar</w:t>
      </w:r>
      <w:proofErr w:type="spellEnd"/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 S/S associated with “Transmission system for integration of Kurnool-V REZ - Phase-I” through TBCB route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prior to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CC/T/W-AIS/DOM/A01/25/13517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0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2A3B46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20BC74F8" w14:textId="77777777" w:rsidR="009814CA" w:rsidRPr="00E1295F" w:rsidRDefault="009814CA" w:rsidP="009814CA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78E02455" w14:textId="77777777" w:rsidR="009814CA" w:rsidRPr="00A83560" w:rsidRDefault="009814CA" w:rsidP="009814CA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5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9DED3B4" w14:textId="77777777" w:rsidR="009814CA" w:rsidRPr="00A83560" w:rsidRDefault="009814CA" w:rsidP="009814CA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046C7FEE" w14:textId="77777777" w:rsidR="009814CA" w:rsidRPr="00E5303D" w:rsidRDefault="009814CA" w:rsidP="009814CA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51747147" w14:textId="77777777" w:rsidR="009814CA" w:rsidRPr="00A83560" w:rsidRDefault="009814CA" w:rsidP="009814CA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7B2A83E3" w14:textId="77777777" w:rsidR="009814CA" w:rsidRPr="00A83560" w:rsidRDefault="009814CA" w:rsidP="009814CA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2912862A" w:rsidR="002A3B46" w:rsidRPr="00E1295F" w:rsidRDefault="009814CA" w:rsidP="009814CA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7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2A3B46" w:rsidRPr="00E1295F" w:rsidRDefault="002A3B46" w:rsidP="002A3B4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09B5BF68" w:rsidR="002A3B46" w:rsidRPr="00A83560" w:rsidRDefault="002A3B46" w:rsidP="002A3B4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9814CA">
              <w:rPr>
                <w:rFonts w:ascii="Aptos" w:hAnsi="Aptos" w:cstheme="majorBidi"/>
                <w:sz w:val="18"/>
                <w:szCs w:val="18"/>
              </w:rPr>
              <w:t>0</w:t>
            </w:r>
            <w:r>
              <w:rPr>
                <w:rFonts w:ascii="Aptos" w:hAnsi="Aptos" w:cstheme="majorBidi"/>
                <w:sz w:val="18"/>
                <w:szCs w:val="18"/>
              </w:rPr>
              <w:t>5/0</w:t>
            </w:r>
            <w:r w:rsidR="009814CA">
              <w:rPr>
                <w:rFonts w:ascii="Aptos" w:hAnsi="Aptos" w:cstheme="majorBidi"/>
                <w:sz w:val="18"/>
                <w:szCs w:val="18"/>
              </w:rPr>
              <w:t>4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2A3B46" w:rsidRPr="00A83560" w:rsidRDefault="002A3B46" w:rsidP="002A3B46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2A3B46" w:rsidRPr="00E5303D" w:rsidRDefault="002A3B46" w:rsidP="002A3B46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2A3B46" w:rsidRPr="00A83560" w:rsidRDefault="002A3B46" w:rsidP="002A3B46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2A3B46" w:rsidRPr="00A83560" w:rsidRDefault="002A3B46" w:rsidP="002A3B46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79645310" w:rsidR="002A3B46" w:rsidRPr="00E1295F" w:rsidRDefault="002A3B46" w:rsidP="002A3B46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9814CA">
              <w:rPr>
                <w:rFonts w:ascii="Aptos" w:hAnsi="Aptos" w:cstheme="majorBidi"/>
                <w:sz w:val="18"/>
                <w:szCs w:val="18"/>
              </w:rPr>
              <w:t>0</w:t>
            </w:r>
            <w:r>
              <w:rPr>
                <w:rFonts w:ascii="Aptos" w:hAnsi="Aptos" w:cstheme="majorBidi"/>
                <w:sz w:val="18"/>
                <w:szCs w:val="18"/>
              </w:rPr>
              <w:t>7/0</w:t>
            </w:r>
            <w:r w:rsidR="009814CA">
              <w:rPr>
                <w:rFonts w:ascii="Aptos" w:hAnsi="Aptos" w:cstheme="majorBidi"/>
                <w:sz w:val="18"/>
                <w:szCs w:val="18"/>
              </w:rPr>
              <w:t>4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DD08AC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8.6pt">
            <v:imagedata r:id="rId11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2"/>
      <w:footerReference w:type="default" r:id="rId13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19AD7" w14:textId="77777777" w:rsidR="00DD08AC" w:rsidRDefault="00DD08AC" w:rsidP="00B16323">
      <w:pPr>
        <w:spacing w:after="0" w:line="240" w:lineRule="auto"/>
      </w:pPr>
      <w:r>
        <w:separator/>
      </w:r>
    </w:p>
  </w:endnote>
  <w:endnote w:type="continuationSeparator" w:id="0">
    <w:p w14:paraId="4AEFAA30" w14:textId="77777777" w:rsidR="00DD08AC" w:rsidRDefault="00DD08AC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9E34F" w14:textId="77777777" w:rsidR="00DD08AC" w:rsidRDefault="00DD08AC" w:rsidP="00B16323">
      <w:pPr>
        <w:spacing w:after="0" w:line="240" w:lineRule="auto"/>
      </w:pPr>
      <w:r>
        <w:separator/>
      </w:r>
    </w:p>
  </w:footnote>
  <w:footnote w:type="continuationSeparator" w:id="0">
    <w:p w14:paraId="0A89FBBC" w14:textId="77777777" w:rsidR="00DD08AC" w:rsidRDefault="00DD08AC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44415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439C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A1A8B"/>
    <w:rsid w:val="002A3B46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470CC"/>
    <w:rsid w:val="0035159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5F8E"/>
    <w:rsid w:val="00474B85"/>
    <w:rsid w:val="00485F37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00E4D"/>
    <w:rsid w:val="005151AC"/>
    <w:rsid w:val="00523EDE"/>
    <w:rsid w:val="00525678"/>
    <w:rsid w:val="00534D60"/>
    <w:rsid w:val="005579C0"/>
    <w:rsid w:val="00571CD9"/>
    <w:rsid w:val="00575989"/>
    <w:rsid w:val="0058277B"/>
    <w:rsid w:val="00582854"/>
    <w:rsid w:val="00585470"/>
    <w:rsid w:val="00590E52"/>
    <w:rsid w:val="005A0D30"/>
    <w:rsid w:val="005D1184"/>
    <w:rsid w:val="005D2C44"/>
    <w:rsid w:val="005D32FE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418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14CA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007B"/>
    <w:rsid w:val="009F131A"/>
    <w:rsid w:val="00A017CE"/>
    <w:rsid w:val="00A03032"/>
    <w:rsid w:val="00A10C91"/>
    <w:rsid w:val="00A1227C"/>
    <w:rsid w:val="00A23895"/>
    <w:rsid w:val="00A27EA0"/>
    <w:rsid w:val="00A31EF1"/>
    <w:rsid w:val="00A446ED"/>
    <w:rsid w:val="00A46CED"/>
    <w:rsid w:val="00A50891"/>
    <w:rsid w:val="00A7146F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D4B7C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96CFA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D08AC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0F5C"/>
    <w:rsid w:val="00F3330C"/>
    <w:rsid w:val="00F34333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C0FBB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hCQeY6QEiqguaWZLUnta+NP+FqEwVMWDHGdf3DLjNY=</DigestValue>
    </Reference>
    <Reference Type="http://www.w3.org/2000/09/xmldsig#Object" URI="#idOfficeObject">
      <DigestMethod Algorithm="http://www.w3.org/2001/04/xmlenc#sha256"/>
      <DigestValue>DxLwuOY2XS96bHhAV9h10m+RPHfgEW/rYFOjPMSZlz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xWhTT9QEgEFkSDtHSRgNxaRI7XvcIDFXk6KOyB7+H8=</DigestValue>
    </Reference>
    <Reference Type="http://www.w3.org/2000/09/xmldsig#Object" URI="#idValidSigLnImg">
      <DigestMethod Algorithm="http://www.w3.org/2001/04/xmlenc#sha256"/>
      <DigestValue>3jYI4T2M54/MqtDKiRwX0MmBa0rkK9QhQ1EQM4q2gnI=</DigestValue>
    </Reference>
    <Reference Type="http://www.w3.org/2000/09/xmldsig#Object" URI="#idInvalidSigLnImg">
      <DigestMethod Algorithm="http://www.w3.org/2001/04/xmlenc#sha256"/>
      <DigestValue>NM4il7warECs62EaW2ZhfwOW+jvfv5CGhxsnFeUZv6g=</DigestValue>
    </Reference>
  </SignedInfo>
  <SignatureValue>a/nAR1GiKM4v3+fRG7KgObeFMipa7BG7bo8pl0dWiaDZ9dBU/Zg/1cz8O8FGVSJu/al+zQLDPPAJ
BJNedVIFuUZcitINc1L2qWhcU+m7sqc2AWVdx9vaztbXmjK3z1ElcI0fuJIabkn9QFOyCU7TodwI
HMnZuwj7fLUnvvvM7q+slIu+4Z35vwtn+/8Vsm6mtm74a0AjRL+bGXATP4a+lMiQI8gzaBNVl54G
bFDejin5dxc5GC64zoZlATRWfAo4RFw4OMjXAkiyjQI/OhKqe7Uik/j1BUYOSDv8xdrFmfO8G/W2
DhdmLX+to1EFqSBZXO0snrBCB1hqGogpxUAaaw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ymfS6gBL9nv6evoqD12OXWYt4bkWqPwG6Nhp22ibup4=</DigestValue>
      </Reference>
      <Reference URI="/word/endnotes.xml?ContentType=application/vnd.openxmlformats-officedocument.wordprocessingml.endnotes+xml">
        <DigestMethod Algorithm="http://www.w3.org/2001/04/xmlenc#sha256"/>
        <DigestValue>TWRn2rn4IEhdIcCQSHDgu93VNlzWEL2Ow6raUWdslBY=</DigestValue>
      </Reference>
      <Reference URI="/word/fontTable.xml?ContentType=application/vnd.openxmlformats-officedocument.wordprocessingml.fontTable+xml">
        <DigestMethod Algorithm="http://www.w3.org/2001/04/xmlenc#sha256"/>
        <DigestValue>OPTty/AIyF9cPHx3sUvxgk3FyUPlB/TsQw0L2MkofLU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ZKbBfw0L0kd9G0aW5JVEl/kbiTWw5CsEIrxBNFJWqiA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Qlz1MURQ0cSeXc5epqCesLoKwDrAZuQcwpuvYX8DyUg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7T04:46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7T04:46:07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3AC0AMAAz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4d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B2RQ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DVR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N4/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70</cp:revision>
  <cp:lastPrinted>2024-07-10T03:11:00Z</cp:lastPrinted>
  <dcterms:created xsi:type="dcterms:W3CDTF">2023-05-10T13:11:00Z</dcterms:created>
  <dcterms:modified xsi:type="dcterms:W3CDTF">2026-03-2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